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9DAA" w14:textId="77777777" w:rsidR="006F14DD" w:rsidRDefault="00577A95">
      <w:pPr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  <w:t>ΑΝΑΠΤΥΞΗ ΛΟΓΙΣΜΙΚΟΥ ΓΙΑ ΠΛΗΡΟΦΟΡΙΑΚΑ ΣΥΣΤΗΜΑΤΑ</w:t>
      </w:r>
    </w:p>
    <w:p w14:paraId="4DED5B2C" w14:textId="77777777" w:rsidR="006F14DD" w:rsidRDefault="006F14DD">
      <w:pPr>
        <w:spacing w:after="0"/>
        <w:jc w:val="center"/>
        <w:rPr>
          <w:rStyle w:val="BookTitle"/>
          <w:rFonts w:ascii="Times New Roman" w:hAnsi="Times New Roman" w:cs="Times New Roman"/>
          <w:i w:val="0"/>
          <w:iCs w:val="0"/>
          <w:lang w:val="el-GR"/>
        </w:rPr>
      </w:pPr>
    </w:p>
    <w:p w14:paraId="25CF8DB7" w14:textId="2CCBCD72" w:rsidR="006F14DD" w:rsidRPr="00F550C8" w:rsidRDefault="00577A95">
      <w:pPr>
        <w:jc w:val="center"/>
      </w:pP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Project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3 –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Multi</w:t>
      </w:r>
      <w:r w:rsid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-Threaded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Sort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Merge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Join</w:t>
      </w:r>
    </w:p>
    <w:p w14:paraId="267C5A15" w14:textId="77777777" w:rsidR="006F14DD" w:rsidRPr="00F550C8" w:rsidRDefault="006F1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89EBD" w14:textId="77777777" w:rsidR="006F14DD" w:rsidRDefault="00577A95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ευθέριο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ημητρά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1115201600042</w:t>
      </w:r>
    </w:p>
    <w:p w14:paraId="790E7A98" w14:textId="77777777" w:rsidR="006F14DD" w:rsidRDefault="00577A95">
      <w:pPr>
        <w:jc w:val="center"/>
        <w:rPr>
          <w:rFonts w:ascii="Times New Roman" w:hAnsi="Times New Roman" w:cs="Times New Roman"/>
          <w:sz w:val="24"/>
          <w:szCs w:val="24"/>
          <w:lang w:val="el-GR"/>
        </w:rPr>
        <w:sectPr w:rsidR="006F14DD">
          <w:pgSz w:w="12240" w:h="15840"/>
          <w:pgMar w:top="5310" w:right="1440" w:bottom="5220" w:left="144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ιχαήλ Ξανθόπουλος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1115201600119</w:t>
      </w:r>
    </w:p>
    <w:p w14:paraId="3B82136D" w14:textId="77777777" w:rsidR="006F14DD" w:rsidRDefault="00577A95">
      <w:pPr>
        <w:jc w:val="both"/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u w:val="single"/>
          <w:lang w:val="el-GR"/>
        </w:rPr>
        <w:lastRenderedPageBreak/>
        <w:t>Εντολή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u w:val="single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u w:val="single"/>
          <w:lang w:val="el-GR"/>
        </w:rPr>
        <w:t>Εκτέλεσης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</w:rPr>
        <w:t xml:space="preserve">: 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./main -w ./workloads/small/ -q 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work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 &lt; ./workloads/small/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init</w:t>
      </w:r>
      <w:proofErr w:type="spellEnd"/>
    </w:p>
    <w:p w14:paraId="08302055" w14:textId="54955BD4" w:rsidR="006F14DD" w:rsidRDefault="00577A95">
      <w:pPr>
        <w:jc w:val="both"/>
        <w:rPr>
          <w:rStyle w:val="BookTitle"/>
          <w:rFonts w:ascii="Times New Roman" w:eastAsiaTheme="minorEastAsia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Αν προστεθεί</w:t>
      </w:r>
      <w:r w:rsidR="00FB6C73" w:rsidRPr="00FB6C7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="00FB6C7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η παράμετρο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FB6C73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-</w:t>
      </w:r>
      <w:r w:rsidRPr="00FB6C73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τότε </w:t>
      </w:r>
      <w:r w:rsidR="00FB6C7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εκτελείται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το πρόγραμμα με την χρήση στατιστικών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color w:val="000000"/>
            <w:spacing w:val="0"/>
            <w:sz w:val="24"/>
            <w:szCs w:val="24"/>
            <w:shd w:val="clear" w:color="auto" w:fill="FFFFFF"/>
            <w:lang w:val="el-GR"/>
          </w:rPr>
          <m:t>:</m:t>
        </m:r>
      </m:oMath>
    </w:p>
    <w:p w14:paraId="00F0AB63" w14:textId="539361F7" w:rsidR="00F57823" w:rsidRPr="00F57823" w:rsidRDefault="00F57823" w:rsidP="006A1B7A">
      <w:pPr>
        <w:jc w:val="center"/>
      </w:pP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./main -w ./workloads/small/ -q 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work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 </w:t>
      </w:r>
      <w:r w:rsidRPr="00D12823">
        <w:rPr>
          <w:rFonts w:ascii="Times New Roman" w:hAnsi="Times New Roman" w:cs="Courier New"/>
          <w:b/>
          <w:bCs/>
          <w:color w:val="000000"/>
          <w:sz w:val="24"/>
          <w:szCs w:val="24"/>
          <w:shd w:val="clear" w:color="auto" w:fill="FFFFFF"/>
        </w:rPr>
        <w:t>-s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&lt; ./workloads/small/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init</w:t>
      </w:r>
      <w:proofErr w:type="spellEnd"/>
    </w:p>
    <w:p w14:paraId="3955074A" w14:textId="77777777" w:rsidR="006F14DD" w:rsidRPr="007A2118" w:rsidRDefault="00577A95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l-GR"/>
        </w:rPr>
      </w:pPr>
      <w:r w:rsidRPr="007A211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  <w:lang w:val="el-GR"/>
        </w:rPr>
        <w:t>Σύνοψη</w:t>
      </w:r>
      <w:r w:rsidRPr="006313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l-GR"/>
        </w:rPr>
        <w:t>:</w:t>
      </w:r>
    </w:p>
    <w:p w14:paraId="198CBCD8" w14:textId="74059320" w:rsidR="006F14DD" w:rsidRDefault="00577A95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Γενικά στο πρόγραμμα υλοποιούμε το </w:t>
      </w:r>
      <w:proofErr w:type="spellStart"/>
      <w:r w:rsidRPr="005B0984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SortMergeJoin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διαφόρων πινάκων που δίνονται με βάση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κάποια δοθέντα </w:t>
      </w:r>
      <w:r w:rsidRPr="005B0984">
        <w:rPr>
          <w:rStyle w:val="BookTitle"/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  <w:t>querie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. Ο αλγόριθμος μπορεί να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τρέξει βασιζόμενος σε κάποια στατιστικά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που παράγονται κατά τη</w:t>
      </w:r>
      <w:r w:rsidR="003F5B70" w:rsidRPr="003F5B7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διάρκεια εκτέλεσης του προγράμματο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. Ο αλγόριθμος χρησιμοποιεί σε μεγάλο βαθμό τη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ν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“ενδιάμεση μνήμη”  όπου αποθηκεύονται όλα τα αποτελέσματα των </w:t>
      </w:r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join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που γίνο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ν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ται με σκοπό να χρησιμοποιηθούν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ργότερα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. Η ενδιάμεση μνήμη δουλεύει έχοντας μια λίστα όπου κάθε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κόμβος 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της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περιέχει μία λίστα με πίνακες που συμμετέχουν στα ενδιάμεσα αποτελέσματα της εκάστοτε πράξ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η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. Αυτοί οι </w:t>
      </w:r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πίνακες-κόμβοι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έχουν αποθηκευμένα τα </w:t>
      </w:r>
      <w:proofErr w:type="spellStart"/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rowIDs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του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σε </w:t>
      </w:r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υλοποιημένο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vector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.</w:t>
      </w:r>
      <w:r w:rsidR="007C6DB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κόμα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,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τα αποτελέσματα του κάθε </w:t>
      </w:r>
      <w:r w:rsidRPr="003C7C6C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batch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επιστρέφονται στη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7C6DBE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main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πό τα </w:t>
      </w:r>
      <w:r w:rsidRPr="007C6DBE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thread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και εκτυπώνονται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. Έπειτα προχωρούμε στην εκτέλεση του επόμενου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batch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. Τέλος</w:t>
      </w:r>
      <w:r w:rsidR="007C6DB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,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ποδεσμεύουμε τη</w:t>
      </w:r>
      <w:r w:rsidR="007C6DB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μνήμη που κάναμε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allocate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και τερματίζουμε το πρόγραμμα.</w:t>
      </w:r>
    </w:p>
    <w:p w14:paraId="14EA3202" w14:textId="77777777" w:rsidR="00A563E8" w:rsidRPr="00F550C8" w:rsidRDefault="00A563E8">
      <w:pPr>
        <w:jc w:val="both"/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14:paraId="47357A58" w14:textId="77777777" w:rsidR="006F14DD" w:rsidRDefault="00577A95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Merge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69A36492" w14:textId="77777777" w:rsidR="006F14DD" w:rsidRDefault="00577A95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H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Sort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). Χρησιμοποιείται ένα δείκτης στον πίνακα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Ο ένας εκ των δύο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από μια λίστα με ίδια κλειδιά και 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raversal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στη λίστα με τα αμέσως μεγαλύτερα κλειδιά τ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, αλλιώς μετακινούμε τον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θέση του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3C5636BE" w14:textId="77777777" w:rsidR="006F14DD" w:rsidRDefault="006F14DD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527EDA9C" w14:textId="77777777" w:rsidR="006F14DD" w:rsidRDefault="00577A95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6795665D" w14:textId="77777777" w:rsidR="006F14DD" w:rsidRDefault="00577A95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Η λίστα έχει υλοποιηθεί με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empla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ιουδήποτε τύπου επιλέξει ο χρήστης και θα πρέπει να είναι σταθερού μεγέθους.</w:t>
      </w:r>
    </w:p>
    <w:p w14:paraId="6984F9DD" w14:textId="77777777" w:rsidR="006F14DD" w:rsidRDefault="00577A95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ο το μέγεθος ενός από τα στοιχεία που πρόκειται να αποθηκευτούν σε αυτήν.</w:t>
      </w:r>
    </w:p>
    <w:p w14:paraId="2D728BB2" w14:textId="77777777" w:rsidR="006F14DD" w:rsidRPr="00F550C8" w:rsidRDefault="00577A95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ευ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ύν. Για παράδειγμα, αν ο χρήστης ζητήσε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siz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49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ανά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4A559E64" w14:textId="77777777" w:rsidR="006F14DD" w:rsidRDefault="00577A95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lastRenderedPageBreak/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Sort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51AA2FF4" w14:textId="77777777" w:rsidR="006F14DD" w:rsidRDefault="00577A95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sorting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ουλεύει χρησιμοποιώντας δυο πίνακες οι οποίοι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εναλλάσονται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μεταξύ των αναδρομικών κλήσεων της συνάρτησης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). Η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) αρχικά δημιουργεί 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ιστόγραμμ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τον πίνακα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πως αναγράφεται στην εκφώνηση. Έπειτα χρησιμοποιεί 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ως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δηλαδή σε κάθε αναδρομική κλήση ταξινομεί τον πίνακα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χρησιμοποιώντας το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γράφει τα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αποτελέσματ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ν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 Όταν σε κάποια αναδ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ρομική κλήση τα δεδομένα του δοθέντος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(ο οποίος αποτελεί ένα από τα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ucket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ης  αρχικής κλήσης), γίνουν στο πλήθος μικρότερα από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8.19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ηλαδή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64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KB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ότε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ταξινομείται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με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quicksor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 τελικά, μόλις τελειώσει η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), έχουμε ταξινομημένο τ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ν πίνακα που δόθηκε στην αρχική κλήση της συνάρτησης. </w:t>
      </w:r>
    </w:p>
    <w:p w14:paraId="08FE8460" w14:textId="77777777" w:rsidR="006F14DD" w:rsidRDefault="00577A95">
      <w:pPr>
        <w:spacing w:after="4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Είναι ταξινομημένοι και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)</w:t>
      </w:r>
    </w:p>
    <w:p w14:paraId="27291D76" w14:textId="77777777" w:rsidR="006F14DD" w:rsidRDefault="006F14DD" w:rsidP="00424240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6F5BEF63" w14:textId="77777777" w:rsidR="006F14DD" w:rsidRPr="00F550C8" w:rsidRDefault="00577A95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ComparisonPredicate</w:t>
      </w:r>
      <w:proofErr w:type="spellEnd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34FB99A8" w14:textId="77777777" w:rsidR="006F14DD" w:rsidRPr="00F550C8" w:rsidRDefault="00577A95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F550C8">
        <w:rPr>
          <w:rFonts w:ascii="Times New Roman" w:hAnsi="Times New Roman"/>
          <w:sz w:val="24"/>
          <w:szCs w:val="24"/>
          <w:lang w:val="el-GR"/>
        </w:rPr>
        <w:t xml:space="preserve">Το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arision</w:t>
      </w:r>
      <w:proofErr w:type="spellEnd"/>
      <w:r w:rsidRPr="00F550C8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icate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 δουλεύει χρησιμοποιώντας ένα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truct</w:t>
      </w:r>
      <w:r w:rsidRPr="00F550C8">
        <w:rPr>
          <w:rFonts w:ascii="Times New Roman" w:hAnsi="Times New Roman"/>
          <w:b/>
          <w:bCs/>
          <w:i/>
          <w:iCs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compPred</w:t>
      </w:r>
      <w:proofErr w:type="spellEnd"/>
      <w:r w:rsidRPr="00F550C8">
        <w:rPr>
          <w:rFonts w:ascii="Times New Roman" w:hAnsi="Times New Roman"/>
          <w:b/>
          <w:bCs/>
          <w:i/>
          <w:iCs/>
          <w:sz w:val="24"/>
          <w:szCs w:val="24"/>
          <w:lang w:val="el-GR"/>
        </w:rPr>
        <w:t xml:space="preserve"> 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το οποίο περιέχει το </w:t>
      </w:r>
      <w:r>
        <w:rPr>
          <w:rFonts w:ascii="Times New Roman" w:hAnsi="Times New Roman"/>
          <w:sz w:val="24"/>
          <w:szCs w:val="24"/>
        </w:rPr>
        <w:t>comparison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</w:rPr>
        <w:t>query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. Αν ο 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πίνακας υπάρχει στην ενδιάμεση μνήμη με κάποια μορφή τότε χρησιμοποιείται αυτή η μορφή για το </w:t>
      </w:r>
      <w:r>
        <w:rPr>
          <w:rFonts w:ascii="Times New Roman" w:hAnsi="Times New Roman"/>
          <w:sz w:val="24"/>
          <w:szCs w:val="24"/>
        </w:rPr>
        <w:t>predicate</w:t>
      </w:r>
      <w:r w:rsidRPr="00F550C8">
        <w:rPr>
          <w:rFonts w:ascii="Times New Roman" w:hAnsi="Times New Roman"/>
          <w:sz w:val="24"/>
          <w:szCs w:val="24"/>
          <w:lang w:val="el-GR"/>
        </w:rPr>
        <w:t>, αλλιώς χρησιμοποιείται ο αρχικός πίνακας.</w:t>
      </w:r>
    </w:p>
    <w:p w14:paraId="3342A311" w14:textId="77777777" w:rsidR="006F14DD" w:rsidRPr="00F550C8" w:rsidRDefault="006F14DD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14:paraId="1E767F45" w14:textId="77777777" w:rsidR="006F14DD" w:rsidRDefault="00577A95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JoinPredicate</w:t>
      </w:r>
      <w:proofErr w:type="spellEnd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42FD4778" w14:textId="77777777" w:rsidR="006F14DD" w:rsidRPr="00F550C8" w:rsidRDefault="00577A95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F550C8">
        <w:rPr>
          <w:rFonts w:ascii="Times New Roman" w:hAnsi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>join</w:t>
      </w:r>
      <w:r w:rsidRPr="00F550C8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icate</w:t>
      </w:r>
      <w:r w:rsidRPr="00F550C8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550C8">
        <w:rPr>
          <w:rFonts w:ascii="Times New Roman" w:hAnsi="Times New Roman"/>
          <w:sz w:val="24"/>
          <w:szCs w:val="24"/>
          <w:lang w:val="el-GR"/>
        </w:rPr>
        <w:t>δουλεύει χρησιμοποιώντας τις συναρτήσεις της προηγούμενης άσκ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ησης. Αν οι δύο πίνακες που δίνονται υπάρχουν στην ενδιάμεση μνήμη με κάποια μορφή τότε χρησιμοποιείται αυτή η μορφή για το </w:t>
      </w:r>
      <w:r>
        <w:rPr>
          <w:rFonts w:ascii="Times New Roman" w:hAnsi="Times New Roman"/>
          <w:sz w:val="24"/>
          <w:szCs w:val="24"/>
        </w:rPr>
        <w:t>predicate</w:t>
      </w:r>
      <w:r w:rsidRPr="00F550C8">
        <w:rPr>
          <w:rFonts w:ascii="Times New Roman" w:hAnsi="Times New Roman"/>
          <w:sz w:val="24"/>
          <w:szCs w:val="24"/>
          <w:lang w:val="el-GR"/>
        </w:rPr>
        <w:t>, αλλιώς χρησιμοποιούνται οι αρχικοί πίνακες.</w:t>
      </w:r>
    </w:p>
    <w:p w14:paraId="09AB926D" w14:textId="77777777" w:rsidR="006F14DD" w:rsidRPr="00F550C8" w:rsidRDefault="006F14DD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14:paraId="161D0C2F" w14:textId="77777777" w:rsidR="006F14DD" w:rsidRPr="00F550C8" w:rsidRDefault="00577A95">
      <w:pPr>
        <w:jc w:val="both"/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JoinSelf</w:t>
      </w:r>
      <w:proofErr w:type="spellEnd"/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:</w:t>
      </w:r>
    </w:p>
    <w:p w14:paraId="73691D78" w14:textId="77777777" w:rsidR="006F14DD" w:rsidRPr="00F550C8" w:rsidRDefault="00577A95">
      <w:pPr>
        <w:jc w:val="both"/>
        <w:rPr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elf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χρησιμοποιείται όταν πρέπει να γίνε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μεταξύ δύο στηλών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ενος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πίνακα. Το </w:t>
      </w:r>
      <w:r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γίνεται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συγκρίνοτας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ανα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γραμμή οι δοθείσες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στείλες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και κρατώντας μόνο αυτές που έχουν ίδιο κλειδί. Αν αυτός ο πίνακας υπάρχει στην 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ενδιάμεση μνήμη με κάποια μορφή τότε χρησιμοποιείται αυτή η μορφή για το </w:t>
      </w:r>
      <w:r>
        <w:rPr>
          <w:rFonts w:ascii="Times New Roman" w:hAnsi="Times New Roman"/>
          <w:sz w:val="24"/>
          <w:szCs w:val="24"/>
        </w:rPr>
        <w:t>predicat</w:t>
      </w:r>
      <w:r>
        <w:rPr>
          <w:rFonts w:ascii="Times New Roman" w:hAnsi="Times New Roman"/>
          <w:sz w:val="24"/>
          <w:szCs w:val="24"/>
        </w:rPr>
        <w:t>e</w:t>
      </w:r>
      <w:r w:rsidRPr="00F550C8">
        <w:rPr>
          <w:rFonts w:ascii="Times New Roman" w:hAnsi="Times New Roman"/>
          <w:sz w:val="24"/>
          <w:szCs w:val="24"/>
          <w:lang w:val="el-GR"/>
        </w:rPr>
        <w:t>, αλλιώς χρησιμοποιείται ο αρχικός πίνακας.</w:t>
      </w:r>
    </w:p>
    <w:p w14:paraId="229C7FDA" w14:textId="77777777" w:rsidR="006F14DD" w:rsidRPr="00F550C8" w:rsidRDefault="006F14DD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14:paraId="68E1A064" w14:textId="77777777" w:rsidR="006F14DD" w:rsidRPr="00F550C8" w:rsidRDefault="00577A95">
      <w:pPr>
        <w:jc w:val="both"/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JoinInSameBucket</w:t>
      </w:r>
      <w:proofErr w:type="spellEnd"/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:</w:t>
      </w:r>
    </w:p>
    <w:p w14:paraId="32D30022" w14:textId="77777777" w:rsidR="006F14DD" w:rsidRPr="00F550C8" w:rsidRDefault="00577A95">
      <w:pPr>
        <w:jc w:val="both"/>
        <w:rPr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Αυτή η συνάρτηση χρησιμοποιείται όταν θέλουμε να κάνουμε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μεταξύ δύο πινάκων οι οποίοι υπάρχουν ήδη στο 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ίδιο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</w:rPr>
        <w:t>bucket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της ενδιάμεσης μνήμης. Το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γίνεται θεωρώντας ότι έχουμ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ε έναν ενιαίο ενδιάμεσο πίνακα από τον οποίο αρχικά παίρνουμε την πρώτη γραμμή όπου σε αυτήν υπάρχουν τα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rowIDs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του καθένα από τους δύο πίνακες. Έτσι, αν τα στοιχεία στα οποία οδηγούν τα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rowIDs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είναι ίδια, κρατάμε αυτήν την γραμμή, αλλιώς την σβήνουμε.</w:t>
      </w:r>
    </w:p>
    <w:p w14:paraId="63B8F017" w14:textId="77777777" w:rsidR="006F14DD" w:rsidRPr="00F550C8" w:rsidRDefault="006F14DD">
      <w:pPr>
        <w:jc w:val="both"/>
        <w:rPr>
          <w:rStyle w:val="BookTitle"/>
          <w:rFonts w:ascii="Times New Roman" w:hAnsi="Times New Roman"/>
          <w:sz w:val="24"/>
          <w:szCs w:val="24"/>
          <w:lang w:val="el-GR"/>
        </w:rPr>
      </w:pPr>
    </w:p>
    <w:p w14:paraId="48DF9718" w14:textId="5EE13779" w:rsidR="006F14DD" w:rsidRPr="00F473A0" w:rsidRDefault="00577A95" w:rsidP="00545799">
      <w:pPr>
        <w:jc w:val="both"/>
        <w:rPr>
          <w:i/>
          <w:iCs/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lastRenderedPageBreak/>
        <w:t>Οι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βοηθητικές συναρτήσεις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ExistsInMidStruct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CreateTableForJoin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χρησιμοποιούνται για την εύρεση ή δημιουργία πινάκων για την εκτέλεση του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540A78E1" w14:textId="58B04DA1" w:rsidR="006F14DD" w:rsidRPr="009A1A05" w:rsidRDefault="00577A95" w:rsidP="009A1A05">
      <w:pPr>
        <w:jc w:val="both"/>
        <w:rPr>
          <w:rStyle w:val="BookTitle"/>
          <w:b w:val="0"/>
          <w:bCs w:val="0"/>
          <w:spacing w:val="0"/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έλος, οι συναρτήσεις που καθορίζουν ποια συνάρτηση </w:t>
      </w:r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compari</w:t>
      </w:r>
      <w:r w:rsidR="002F40B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</w:t>
      </w:r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o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ή </w:t>
      </w:r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θα κληθεί</w:t>
      </w:r>
      <w:r w:rsidR="002F40B2" w:rsidRPr="002F40B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οι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DoAllJoinPred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DoAllCompPred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30CC315F" w14:textId="77777777" w:rsidR="006F14DD" w:rsidRPr="00F473A0" w:rsidRDefault="006F14DD">
      <w:pPr>
        <w:jc w:val="center"/>
        <w:rPr>
          <w:rStyle w:val="BookTitle"/>
          <w:rFonts w:ascii="Times New Roman" w:hAnsi="Times New Roman" w:cs="Times New Roman"/>
          <w:b w:val="0"/>
          <w:bCs w:val="0"/>
          <w:spacing w:val="0"/>
          <w:sz w:val="24"/>
          <w:szCs w:val="24"/>
          <w:lang w:val="el-GR"/>
        </w:rPr>
      </w:pPr>
    </w:p>
    <w:p w14:paraId="248ED6FD" w14:textId="7E9EFA4B" w:rsidR="006F14DD" w:rsidRPr="009A1A05" w:rsidRDefault="00577A95">
      <w:pPr>
        <w:rPr>
          <w:i/>
          <w:iCs/>
          <w:sz w:val="24"/>
          <w:szCs w:val="24"/>
          <w:u w:val="single"/>
          <w:lang w:val="el-GR"/>
        </w:rPr>
      </w:pPr>
      <w:r w:rsidRPr="009A1A0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Structs</w:t>
      </w:r>
      <w:r w:rsidRPr="009A1A0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 που χρησιμοποιήσαμε</w:t>
      </w:r>
      <w:r w:rsidRPr="00593F33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05F93775" w14:textId="77777777" w:rsidR="000A39C4" w:rsidRDefault="00577A95" w:rsidP="000A39C4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 w:rsidRPr="0028465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tats</w:t>
      </w:r>
      <w:r w:rsidR="00284658" w:rsidRPr="0028465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CA6F5C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όλα τα στατιστικά και τον </w:t>
      </w:r>
      <w:r w:rsidRPr="009430F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boo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ίνακα από τον οποίο υπολογίζονται τα</w:t>
      </w:r>
      <w:r w:rsidR="000A39C4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</w:p>
    <w:p w14:paraId="56A24094" w14:textId="44D12945" w:rsidR="006F14DD" w:rsidRPr="001B7A31" w:rsidRDefault="00577A95" w:rsidP="000A39C4">
      <w:pPr>
        <w:jc w:val="both"/>
        <w:rPr>
          <w:rStyle w:val="BookTitle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distinct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alues</w:t>
      </w:r>
    </w:p>
    <w:p w14:paraId="29944AE7" w14:textId="488735C4" w:rsidR="006F14DD" w:rsidRPr="000A39C4" w:rsidRDefault="00577A95" w:rsidP="000A39C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RelationTable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A39C4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τον εκάστοτε πίνακα που μας δίνεται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κ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ι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α στατιστικά </w:t>
      </w:r>
      <w:r w:rsidR="000A39C4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br/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οιχεία για αυτόν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 Επίσης αποθηκεύονται και βασικές πληροφορίες για τον πίνακα.</w:t>
      </w:r>
    </w:p>
    <w:p w14:paraId="1EF8EB11" w14:textId="5490B777" w:rsidR="000A39C4" w:rsidRDefault="00577A95" w:rsidP="000A39C4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Pred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B62D4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τα στοιχεία των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ου μας δίνονται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</w:t>
      </w:r>
    </w:p>
    <w:p w14:paraId="390A514A" w14:textId="1191BC7E" w:rsidR="006F14DD" w:rsidRPr="00F473A0" w:rsidRDefault="00577A95" w:rsidP="000A39C4">
      <w:pPr>
        <w:jc w:val="both"/>
        <w:rPr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ID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ων δύο πινάκων και στηλών)</w:t>
      </w:r>
    </w:p>
    <w:p w14:paraId="6B035BBA" w14:textId="4A7C341B" w:rsidR="00D03872" w:rsidRDefault="00577A95" w:rsidP="00D03872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CompPred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B62D4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τα στοιχεία των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compariso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ου μας δίνονται.</w:t>
      </w:r>
    </w:p>
    <w:p w14:paraId="5BDD67C3" w14:textId="44A39FBB" w:rsidR="006F14DD" w:rsidRPr="00F473A0" w:rsidRDefault="00577A95" w:rsidP="000A39C4">
      <w:pPr>
        <w:jc w:val="both"/>
        <w:rPr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ID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ίνακα , στήλη , τύπος σύγκρισης “&lt;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&gt;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=” και αριθμού συγκρίσεως)</w:t>
      </w:r>
    </w:p>
    <w:p w14:paraId="57E2828C" w14:textId="59BF2A02" w:rsidR="006F14DD" w:rsidRPr="00F473A0" w:rsidRDefault="00577A95" w:rsidP="000A39C4">
      <w:pPr>
        <w:jc w:val="both"/>
        <w:rPr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Stats</w:t>
      </w:r>
      <w:proofErr w:type="spellEnd"/>
      <w:r w:rsid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6413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θηκεύουμε στατιστικά στοιχεία για έναν πίνακα που μας δίνεται</w:t>
      </w:r>
    </w:p>
    <w:p w14:paraId="27B7257A" w14:textId="1EBD2156" w:rsidR="006F14DD" w:rsidRPr="00F473A0" w:rsidRDefault="00577A95" w:rsidP="000A39C4">
      <w:pPr>
        <w:jc w:val="both"/>
        <w:rPr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HashEntry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6413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Χ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ρησιμοποιείται από τις συναρτήσεις στατιστικών για την αποθήκευση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ων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proofErr w:type="spellStart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ableIDs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 στατιστικών και κόστους</w:t>
      </w:r>
      <w:r w:rsidR="006413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38259363" w14:textId="04C0C34D" w:rsidR="006F14DD" w:rsidRPr="00F473A0" w:rsidRDefault="00577A95" w:rsidP="000A39C4">
      <w:pPr>
        <w:jc w:val="both"/>
        <w:rPr>
          <w:sz w:val="24"/>
          <w:szCs w:val="24"/>
          <w:lang w:val="el-GR"/>
        </w:rPr>
      </w:pPr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Projection</w:t>
      </w:r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52A5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θηκεύει τον πίνακα και στήλη</w:t>
      </w:r>
    </w:p>
    <w:p w14:paraId="1493FD2E" w14:textId="163B9B14" w:rsidR="006F14DD" w:rsidRPr="00F473A0" w:rsidRDefault="00577A95" w:rsidP="000A39C4">
      <w:pPr>
        <w:jc w:val="both"/>
        <w:rPr>
          <w:sz w:val="24"/>
          <w:szCs w:val="24"/>
          <w:lang w:val="el-GR"/>
        </w:rPr>
      </w:pPr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y</w:t>
      </w:r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52A5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δείκτες σε όλους τους πίνακες που χρησιμοποιούνται στο εκάστοτε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query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δύο λίστες μία για τα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μια για τα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compariso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</w:p>
    <w:p w14:paraId="0C649ABE" w14:textId="61DA8CCB" w:rsidR="006F14DD" w:rsidRPr="00F473A0" w:rsidRDefault="00577A95" w:rsidP="000A39C4">
      <w:pPr>
        <w:jc w:val="both"/>
        <w:rPr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FullResList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52A5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τελούν κόμβους για την ενδιάμεση μνήμη</w:t>
      </w:r>
    </w:p>
    <w:p w14:paraId="0A911403" w14:textId="77777777" w:rsidR="006F14DD" w:rsidRPr="00F473A0" w:rsidRDefault="006F14DD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7AB97846" w14:textId="77777777" w:rsidR="006F14DD" w:rsidRPr="00EA6085" w:rsidRDefault="00577A95">
      <w:pPr>
        <w:rPr>
          <w:i/>
          <w:iCs/>
          <w:sz w:val="24"/>
          <w:szCs w:val="24"/>
          <w:u w:val="single"/>
          <w:lang w:val="el-GR"/>
        </w:rPr>
      </w:pPr>
      <w:r w:rsidRPr="00EA608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ομές με χρήση </w:t>
      </w:r>
      <w:r w:rsidRPr="00EA608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templates</w:t>
      </w:r>
      <w:r w:rsidRPr="00EA608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384816AF" w14:textId="77777777" w:rsidR="006F14DD" w:rsidRPr="00F473A0" w:rsidRDefault="00577A95">
      <w:pPr>
        <w:rPr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Λίστα ,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ector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, </w:t>
      </w:r>
      <w:proofErr w:type="spellStart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hashmap</w:t>
      </w:r>
      <w:proofErr w:type="spellEnd"/>
    </w:p>
    <w:p w14:paraId="293A3D53" w14:textId="77777777" w:rsidR="006F14DD" w:rsidRPr="00F473A0" w:rsidRDefault="006F14DD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3A4F740B" w14:textId="0283E12B" w:rsidR="006F14DD" w:rsidRPr="00774907" w:rsidRDefault="00577A95">
      <w:pPr>
        <w:rPr>
          <w:i/>
          <w:iCs/>
          <w:sz w:val="20"/>
          <w:szCs w:val="20"/>
          <w:u w:val="single"/>
          <w:lang w:val="el-GR"/>
        </w:rPr>
      </w:pPr>
      <w:r w:rsidRPr="00774907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u w:val="single"/>
          <w:lang w:val="el-GR"/>
        </w:rPr>
        <w:t>Γενικές παρατηρήσεις</w:t>
      </w:r>
      <w:r w:rsidRPr="00774907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:</w:t>
      </w:r>
    </w:p>
    <w:p w14:paraId="0F7726C7" w14:textId="6B10983D" w:rsidR="006F14DD" w:rsidRPr="00D120D9" w:rsidRDefault="00577A95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  <w:lang w:val="el-GR"/>
        </w:rPr>
      </w:pPr>
      <w:r w:rsidRPr="0052281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Αρχική </w:t>
      </w:r>
      <w:r w:rsidR="0052281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Υ</w:t>
      </w:r>
      <w:r w:rsidRPr="0052281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λοποίηση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ρχικά χρησιμοποιούσαμε λίστες αντί για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ν ενδιάμεση μνήμη και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ελείωνε σε 12 περίπου λεπτά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Οι λίστες έκαναν πολύ αργή την υλοποίηση και έτσι αλλάξαμε σε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69174D66" w14:textId="536AE7F9" w:rsidR="006F14DD" w:rsidRPr="00F473A0" w:rsidRDefault="00577A95">
      <w:pPr>
        <w:rPr>
          <w:sz w:val="20"/>
          <w:szCs w:val="20"/>
          <w:lang w:val="el-GR"/>
        </w:rPr>
      </w:pPr>
      <w:r w:rsidRPr="00D120D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Υλοποίηση με </w:t>
      </w:r>
      <w:r w:rsidR="00144B9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V</w:t>
      </w:r>
      <w:r w:rsidRPr="00D120D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λλάζοντας τις λίστες σε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ελεί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ωνε σε περίπου 11 δευτερόλεπτα ενώ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medium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ε 13</w:t>
      </w:r>
      <w:r w:rsidR="00DF25E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5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ερίπου</w:t>
      </w:r>
    </w:p>
    <w:p w14:paraId="4C1C2536" w14:textId="19FAA57C" w:rsidR="006F14DD" w:rsidRPr="00F473A0" w:rsidRDefault="00577A95">
      <w:pPr>
        <w:rPr>
          <w:sz w:val="20"/>
          <w:szCs w:val="20"/>
          <w:lang w:val="el-GR"/>
        </w:rPr>
      </w:pPr>
      <w:r w:rsidRPr="00AC6D6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Προσθήκη </w:t>
      </w:r>
      <w:proofErr w:type="spellStart"/>
      <w:r w:rsidR="00144B9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Π</w:t>
      </w:r>
      <w:r w:rsidRPr="00AC6D6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ραλληλοποίησης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Μετά την προσθήκη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hread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δαμε σημαντικές βελτιώσεις καθώς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ελείωνε σε 7-8 δευτερόλεπτα και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medium</w:t>
      </w:r>
      <w:r w:rsidR="00066503" w:rsidRPr="0006650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6650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τελείωνε</w:t>
      </w:r>
      <w:r w:rsidR="003233E5" w:rsidRPr="003233E5">
        <w:rPr>
          <w:sz w:val="20"/>
          <w:szCs w:val="20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ε 8</w:t>
      </w:r>
      <w:r w:rsidR="000B4D5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5</w:t>
      </w:r>
      <w:r w:rsidR="00464C9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-</w:t>
      </w:r>
      <w:r w:rsidR="00464C9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9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λεπτά (</w:t>
      </w:r>
      <w:proofErr w:type="spellStart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linux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χολής)</w:t>
      </w:r>
    </w:p>
    <w:p w14:paraId="069F796F" w14:textId="2A3E61EE" w:rsidR="006F14DD" w:rsidRPr="00F473A0" w:rsidRDefault="00577A95">
      <w:pPr>
        <w:rPr>
          <w:sz w:val="20"/>
          <w:szCs w:val="20"/>
          <w:lang w:val="el-GR"/>
        </w:rPr>
      </w:pPr>
      <w:r w:rsidRPr="0092798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lastRenderedPageBreak/>
        <w:t xml:space="preserve">Προσθήκη </w:t>
      </w:r>
      <w:r w:rsidR="0092798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Σ</w:t>
      </w:r>
      <w:r w:rsidRPr="0092798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τατιστικών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ροσθέτοντας στατιστικά δεν είδαμε σημαντικές βελτιώσεις και πρέπει να πούμε ότι και στις δύο περιπτώσεις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workload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χαμε</w:t>
      </w:r>
      <w:r w:rsidR="00AF46D8">
        <w:rPr>
          <w:sz w:val="20"/>
          <w:szCs w:val="20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ύξηση στον χρόνο εκτέλεσης. Γενικά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κτελείται σε 9</w:t>
      </w:r>
      <w:r w:rsidR="007C502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5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-</w:t>
      </w:r>
      <w:r w:rsidR="007C502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10 δευτερόλεπτα ενώ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medium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έφτασε τα 12 λεπτ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ά</w:t>
      </w:r>
      <w:r w:rsidR="004B1D85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2F024CF9" w14:textId="77777777" w:rsidR="006F14DD" w:rsidRPr="00F473A0" w:rsidRDefault="006F14DD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064FC866" w14:textId="77777777" w:rsidR="006F14DD" w:rsidRPr="002D72CF" w:rsidRDefault="00577A95">
      <w:pPr>
        <w:rPr>
          <w:i/>
          <w:iCs/>
          <w:sz w:val="20"/>
          <w:szCs w:val="20"/>
          <w:u w:val="single"/>
          <w:lang w:val="el-GR"/>
        </w:rPr>
      </w:pPr>
      <w:r w:rsidRPr="00326A6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Παρατηρήσεις σχετικά με την χρήση </w:t>
      </w:r>
      <w:r w:rsidRPr="00326A6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threads</w:t>
      </w:r>
      <w:r w:rsidRPr="00326A6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3DC79FA9" w14:textId="5481B634" w:rsidR="006F14DD" w:rsidRPr="00F473A0" w:rsidRDefault="00577A95">
      <w:pPr>
        <w:rPr>
          <w:sz w:val="20"/>
          <w:szCs w:val="20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Γενικά με την χρήση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hread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δαμε σημαντική βελτίωση στην απόδοση του προγράμματος πιο συγκεκριμένα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:</m:t>
        </m:r>
      </m:oMath>
    </w:p>
    <w:p w14:paraId="2E44EF7C" w14:textId="6FCD5690" w:rsidR="006F14DD" w:rsidRPr="00D62914" w:rsidRDefault="00577A95">
      <w:pPr>
        <w:rPr>
          <w:sz w:val="20"/>
          <w:szCs w:val="20"/>
        </w:rPr>
      </w:pP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1 threads </w:t>
      </w:r>
      <w:r w:rsidR="00E745A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E745AD"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E745A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E745AD"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E745A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E745AD"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29555514" w14:textId="6345CBF2" w:rsidR="006F14DD" w:rsidRPr="008A1EA9" w:rsidRDefault="00577A95">
      <w:pPr>
        <w:rPr>
          <w:sz w:val="20"/>
          <w:szCs w:val="20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>real    </w:t>
      </w:r>
      <w:r w:rsidR="008A1EA9" w:rsidRPr="008A1EA9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0m11,186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user    0m10,570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sys     </w:t>
      </w:r>
      <w:r w:rsidR="008A1EA9" w:rsidRPr="008A1EA9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>0m0,583s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2</w:t>
      </w:r>
      <w:r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threads </w:t>
      </w:r>
      <w:r w:rsid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8A1EA9" w:rsidRPr="007E51F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8A1EA9" w:rsidRPr="007E51F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8A1EA9" w:rsidRPr="007E51F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267C29FE" w14:textId="1BD2BD5D" w:rsidR="006F14DD" w:rsidRPr="00C762CD" w:rsidRDefault="00577A95">
      <w:pPr>
        <w:rPr>
          <w:sz w:val="20"/>
          <w:szCs w:val="20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>real</w:t>
      </w:r>
      <w:r w:rsidR="007E51FC" w:rsidRPr="007E51FC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   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0m9,740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>user</w:t>
      </w:r>
      <w:r w:rsidR="007E51FC" w:rsidRPr="007E51FC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 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0m11,335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>sys</w:t>
      </w:r>
      <w:r w:rsidR="007E51FC" w:rsidRPr="007E51FC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   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>0m0,856s</w:t>
      </w:r>
      <w:r w:rsidR="00C762CD"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="00C762CD"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P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3 threads </w:t>
      </w:r>
      <w:r w:rsid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C762CD" w:rsidRPr="005C4A8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C762CD" w:rsidRPr="005C4A8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C762CD" w:rsidRPr="005C4A8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C762C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0F3AB8AA" w14:textId="77777777" w:rsidR="008510B6" w:rsidRPr="00C762CD" w:rsidRDefault="00577A95" w:rsidP="008510B6">
      <w:pPr>
        <w:rPr>
          <w:sz w:val="20"/>
          <w:szCs w:val="20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real    0m9,135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user  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0m11,641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>sys     0m0,834s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="00342D60" w:rsidRPr="008510B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4 </w:t>
      </w:r>
      <w:r w:rsidRP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threads </w:t>
      </w:r>
      <w:r w:rsid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342D60" w:rsidRPr="008510B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342D60" w:rsidRPr="008510B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342D60" w:rsidRPr="008510B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342D6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1BE714AB" w14:textId="77777777" w:rsidR="00123BC0" w:rsidRPr="00C762CD" w:rsidRDefault="00577A95" w:rsidP="00123BC0">
      <w:pPr>
        <w:rPr>
          <w:sz w:val="20"/>
          <w:szCs w:val="20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>real    </w:t>
      </w:r>
      <w:r w:rsidR="008510B6" w:rsidRPr="008510B6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0m8,997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user    0m12,082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sys     </w:t>
      </w:r>
      <w:r w:rsidR="008510B6" w:rsidRPr="008510B6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>0m1,103s</w:t>
      </w:r>
      <w:r w:rsidR="0058571F"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="0058571F"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="0058571F" w:rsidRP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4 </w:t>
      </w:r>
      <w:r w:rsidRP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threads </w:t>
      </w:r>
      <w:r w:rsid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58571F" w:rsidRPr="00123BC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58571F" w:rsidRPr="00123BC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58571F" w:rsidRPr="00123BC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58571F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041BBC90" w14:textId="05AFB40D" w:rsidR="006F14DD" w:rsidRPr="00F473A0" w:rsidRDefault="00577A95">
      <w:pPr>
        <w:rPr>
          <w:sz w:val="20"/>
          <w:szCs w:val="20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>real    </w:t>
      </w:r>
      <w:r w:rsidR="006C02C5" w:rsidRPr="006C02C5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0m9,016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user   </w:t>
      </w:r>
      <w:r w:rsidR="006C02C5" w:rsidRPr="006C02C5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0m12,184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sys     </w:t>
      </w:r>
      <w:r w:rsidR="006C02C5" w:rsidRPr="006C02C5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>0m0,920s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  <w:r w:rsidR="00AB4856"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4 </w:t>
      </w:r>
      <w:r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threads </w:t>
      </w:r>
      <w:r w:rsid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AB4856"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AB4856"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AB4856"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AB4856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371DA519" w14:textId="39C0F80E" w:rsidR="006F14DD" w:rsidRPr="00F473A0" w:rsidRDefault="00577A95">
      <w:pPr>
        <w:rPr>
          <w:sz w:val="20"/>
          <w:szCs w:val="20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>real    </w:t>
      </w:r>
      <w:r w:rsidRPr="00577A95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0m9,106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user   </w:t>
      </w:r>
      <w:r w:rsidRPr="00577A95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0m12,169s 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  <w:t xml:space="preserve">sys     </w:t>
      </w:r>
      <w:r w:rsidRPr="00577A95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 xml:space="preserve"> </w:t>
      </w:r>
      <w:bookmarkStart w:id="0" w:name="_GoBack"/>
      <w:bookmarkEnd w:id="0"/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>0m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t>0,875s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</w:p>
    <w:p w14:paraId="0753802F" w14:textId="77777777" w:rsidR="006F14DD" w:rsidRPr="00F473A0" w:rsidRDefault="00577A95">
      <w:pPr>
        <w:rPr>
          <w:sz w:val="20"/>
          <w:szCs w:val="20"/>
          <w:lang w:val="el-GR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  <w:lang w:val="el-GR"/>
        </w:rPr>
        <w:lastRenderedPageBreak/>
        <w:t>Τα παραπάνω έτρεξαν στον παρακάτω επεξεργαστή:</w:t>
      </w:r>
    </w:p>
    <w:p w14:paraId="29694538" w14:textId="77777777" w:rsidR="006F14DD" w:rsidRPr="00F473A0" w:rsidRDefault="00577A95">
      <w:pPr>
        <w:rPr>
          <w:sz w:val="20"/>
          <w:szCs w:val="20"/>
        </w:rPr>
      </w:pP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Intel(R) Core(TM) i7-6700HQ </w:t>
      </w:r>
      <w:r w:rsidRPr="00F473A0">
        <w:rPr>
          <w:rStyle w:val="BookTitle"/>
          <w:rFonts w:ascii="monospace" w:hAnsi="monospace" w:cs="Times New Roman"/>
          <w:bCs w:val="0"/>
          <w:i w:val="0"/>
          <w:iCs w:val="0"/>
          <w:color w:val="FF5454"/>
          <w:spacing w:val="0"/>
          <w:sz w:val="26"/>
          <w:szCs w:val="24"/>
          <w:highlight w:val="white"/>
        </w:rPr>
        <w:t>CPU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6"/>
          <w:szCs w:val="24"/>
          <w:highlight w:val="white"/>
        </w:rPr>
        <w:t xml:space="preserve"> @ 2.60GHz</w:t>
      </w:r>
      <w:r w:rsidRPr="00F473A0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6"/>
          <w:szCs w:val="24"/>
        </w:rPr>
        <w:br/>
      </w:r>
    </w:p>
    <w:sectPr w:rsidR="006F14DD" w:rsidRPr="00F473A0">
      <w:pgSz w:w="12240" w:h="15840"/>
      <w:pgMar w:top="1440" w:right="1440" w:bottom="63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4DD"/>
    <w:rsid w:val="00012859"/>
    <w:rsid w:val="00052A56"/>
    <w:rsid w:val="00052E28"/>
    <w:rsid w:val="00066503"/>
    <w:rsid w:val="000A39C4"/>
    <w:rsid w:val="000B4D52"/>
    <w:rsid w:val="00123BC0"/>
    <w:rsid w:val="00144B9B"/>
    <w:rsid w:val="001B7A31"/>
    <w:rsid w:val="00263447"/>
    <w:rsid w:val="00284658"/>
    <w:rsid w:val="002D72CF"/>
    <w:rsid w:val="002F40B2"/>
    <w:rsid w:val="003233E5"/>
    <w:rsid w:val="00326A68"/>
    <w:rsid w:val="00342D60"/>
    <w:rsid w:val="003C7C6C"/>
    <w:rsid w:val="003F5B70"/>
    <w:rsid w:val="00424240"/>
    <w:rsid w:val="00464C9F"/>
    <w:rsid w:val="004B1D85"/>
    <w:rsid w:val="00522812"/>
    <w:rsid w:val="00545799"/>
    <w:rsid w:val="00577A95"/>
    <w:rsid w:val="0058571F"/>
    <w:rsid w:val="00593F33"/>
    <w:rsid w:val="005B0984"/>
    <w:rsid w:val="005C4A80"/>
    <w:rsid w:val="006313CC"/>
    <w:rsid w:val="0064134F"/>
    <w:rsid w:val="006A1B7A"/>
    <w:rsid w:val="006C02C5"/>
    <w:rsid w:val="006D6395"/>
    <w:rsid w:val="006F14DD"/>
    <w:rsid w:val="00774907"/>
    <w:rsid w:val="007A2118"/>
    <w:rsid w:val="007B2BBF"/>
    <w:rsid w:val="007C5029"/>
    <w:rsid w:val="007C6DBE"/>
    <w:rsid w:val="007E51FC"/>
    <w:rsid w:val="00802124"/>
    <w:rsid w:val="008510B6"/>
    <w:rsid w:val="008A1EA9"/>
    <w:rsid w:val="0092798C"/>
    <w:rsid w:val="009430F8"/>
    <w:rsid w:val="009A1A05"/>
    <w:rsid w:val="00A563E8"/>
    <w:rsid w:val="00AB4856"/>
    <w:rsid w:val="00AC6D6C"/>
    <w:rsid w:val="00AF46D8"/>
    <w:rsid w:val="00B62D40"/>
    <w:rsid w:val="00C2031D"/>
    <w:rsid w:val="00C762CD"/>
    <w:rsid w:val="00CA6F5C"/>
    <w:rsid w:val="00CB015D"/>
    <w:rsid w:val="00D03872"/>
    <w:rsid w:val="00D120D9"/>
    <w:rsid w:val="00D12823"/>
    <w:rsid w:val="00D62914"/>
    <w:rsid w:val="00DD0A4E"/>
    <w:rsid w:val="00DF25E9"/>
    <w:rsid w:val="00E05D62"/>
    <w:rsid w:val="00E745AD"/>
    <w:rsid w:val="00E94997"/>
    <w:rsid w:val="00EA6085"/>
    <w:rsid w:val="00F46110"/>
    <w:rsid w:val="00F473A0"/>
    <w:rsid w:val="00F550C8"/>
    <w:rsid w:val="00F57823"/>
    <w:rsid w:val="00FB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92D9"/>
  <w15:docId w15:val="{1AE2E358-65E0-4A30-A3F4-B01E19E9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51AD-E9B0-484A-8C31-D0FE847C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1252</Words>
  <Characters>7141</Characters>
  <Application>Microsoft Office Word</Application>
  <DocSecurity>0</DocSecurity>
  <Lines>59</Lines>
  <Paragraphs>16</Paragraphs>
  <ScaleCrop>false</ScaleCrop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PC</dc:creator>
  <dc:description/>
  <cp:lastModifiedBy>Michael-PC</cp:lastModifiedBy>
  <cp:revision>158</cp:revision>
  <cp:lastPrinted>2019-11-10T21:35:00Z</cp:lastPrinted>
  <dcterms:created xsi:type="dcterms:W3CDTF">2019-11-10T18:35:00Z</dcterms:created>
  <dcterms:modified xsi:type="dcterms:W3CDTF">2020-01-21T21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